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0B70" w14:textId="2A661F83" w:rsidR="00575228" w:rsidRPr="00575228" w:rsidRDefault="00CA5223" w:rsidP="00575228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575228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575228">
        <w:rPr>
          <w:rFonts w:ascii="Calibri" w:hAnsi="Calibri" w:cs="Calibri"/>
          <w:bCs/>
          <w:szCs w:val="20"/>
          <w:u w:val="single"/>
        </w:rPr>
        <w:t>D</w:t>
      </w:r>
      <w:r w:rsidRPr="00575228">
        <w:rPr>
          <w:rFonts w:ascii="Calibri" w:hAnsi="Calibri" w:cs="Calibri"/>
          <w:bCs/>
          <w:szCs w:val="20"/>
          <w:u w:val="single"/>
        </w:rPr>
        <w:t xml:space="preserve">I </w:t>
      </w:r>
      <w:r w:rsidR="000304BA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575228">
        <w:rPr>
          <w:rFonts w:ascii="Calibri" w:hAnsi="Calibri" w:cs="Calibri"/>
          <w:bCs/>
          <w:szCs w:val="20"/>
          <w:u w:val="single"/>
        </w:rPr>
        <w:t>INTERESSE</w:t>
      </w:r>
      <w:r w:rsidR="00575228" w:rsidRPr="00575228">
        <w:rPr>
          <w:rFonts w:ascii="Calibri" w:hAnsi="Calibri" w:cs="Calibri"/>
          <w:bCs/>
          <w:szCs w:val="20"/>
          <w:u w:val="single"/>
        </w:rPr>
        <w:t xml:space="preserve"> </w:t>
      </w:r>
    </w:p>
    <w:p w14:paraId="25C1E15B" w14:textId="7F59269B" w:rsidR="00575228" w:rsidRPr="00736B83" w:rsidRDefault="00CA5223" w:rsidP="00575228">
      <w:pPr>
        <w:pStyle w:val="Titolo3"/>
        <w:jc w:val="center"/>
        <w:rPr>
          <w:rFonts w:ascii="Calibri" w:hAnsi="Calibri" w:cs="Calibri"/>
          <w:color w:val="000000" w:themeColor="text1"/>
        </w:rPr>
      </w:pPr>
      <w:r w:rsidRPr="00736B83">
        <w:rPr>
          <w:rFonts w:ascii="Calibri" w:hAnsi="Calibri" w:cs="Calibri"/>
          <w:color w:val="000000" w:themeColor="text1"/>
        </w:rPr>
        <w:t>PER L</w:t>
      </w:r>
      <w:r w:rsidR="00CF6558" w:rsidRPr="00736B83">
        <w:rPr>
          <w:rFonts w:ascii="Calibri" w:hAnsi="Calibri" w:cs="Calibri"/>
          <w:color w:val="000000" w:themeColor="text1"/>
        </w:rPr>
        <w:t>A PARTECIPA</w:t>
      </w:r>
      <w:r w:rsidRPr="00736B83">
        <w:rPr>
          <w:rFonts w:ascii="Calibri" w:hAnsi="Calibri" w:cs="Calibri"/>
          <w:color w:val="000000" w:themeColor="text1"/>
        </w:rPr>
        <w:t>ZIONE</w:t>
      </w:r>
      <w:r w:rsidR="00CF6558" w:rsidRPr="00736B83">
        <w:rPr>
          <w:rFonts w:ascii="Calibri" w:hAnsi="Calibri" w:cs="Calibri"/>
          <w:color w:val="000000" w:themeColor="text1"/>
        </w:rPr>
        <w:t xml:space="preserve"> ALLA PROCEDURA </w:t>
      </w:r>
      <w:r w:rsidRPr="00736B83">
        <w:rPr>
          <w:rFonts w:ascii="Calibri" w:hAnsi="Calibri" w:cs="Calibri"/>
          <w:color w:val="000000" w:themeColor="text1"/>
        </w:rPr>
        <w:t xml:space="preserve">DI </w:t>
      </w:r>
      <w:r w:rsidR="00EA6F0B" w:rsidRPr="00736B83">
        <w:rPr>
          <w:rFonts w:ascii="Calibri" w:hAnsi="Calibri" w:cs="Calibri"/>
          <w:color w:val="000000" w:themeColor="text1"/>
        </w:rPr>
        <w:t>AFFIDAMENTO</w:t>
      </w:r>
    </w:p>
    <w:p w14:paraId="452B9969" w14:textId="29BD592B" w:rsidR="00575228" w:rsidRPr="00736B83" w:rsidRDefault="00736B83" w:rsidP="00A73168">
      <w:pPr>
        <w:pStyle w:val="Titolo3"/>
        <w:jc w:val="center"/>
        <w:rPr>
          <w:rFonts w:asciiTheme="minorHAnsi" w:hAnsiTheme="minorHAnsi" w:cstheme="minorHAnsi"/>
          <w:b w:val="0"/>
          <w:bCs/>
          <w:color w:val="000000" w:themeColor="text1"/>
        </w:rPr>
      </w:pPr>
      <w:r w:rsidRPr="00736B83">
        <w:rPr>
          <w:rFonts w:ascii="Calibri" w:hAnsi="Calibri" w:cs="Calibri"/>
          <w:color w:val="000000" w:themeColor="text1"/>
        </w:rPr>
        <w:t>RELATIVA ALLA FORNITURA DI MATERIALE IGIENICO-SANITARIO</w:t>
      </w:r>
    </w:p>
    <w:p w14:paraId="70DC74D4" w14:textId="77777777" w:rsidR="00575228" w:rsidRPr="00736B83" w:rsidRDefault="00575228" w:rsidP="00CF6558">
      <w:pPr>
        <w:rPr>
          <w:rFonts w:ascii="Calibri" w:hAnsi="Calibri" w:cs="Calibri"/>
          <w:b/>
          <w:color w:val="000000" w:themeColor="text1"/>
          <w:sz w:val="20"/>
        </w:rPr>
      </w:pPr>
    </w:p>
    <w:p w14:paraId="06C583F6" w14:textId="77777777" w:rsidR="00575228" w:rsidRDefault="00575228" w:rsidP="00CF6558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CF6558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9E6EB9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63B34D73" w:rsidR="00746893" w:rsidRPr="00C0570F" w:rsidRDefault="00746893" w:rsidP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  <w:r w:rsidR="009053E3">
        <w:rPr>
          <w:rFonts w:ascii="Calibri" w:hAnsi="Calibri" w:cs="Calibri"/>
          <w:spacing w:val="-1"/>
          <w:sz w:val="20"/>
          <w:szCs w:val="20"/>
        </w:rPr>
        <w:t xml:space="preserve"> Pec _____________________________</w:t>
      </w:r>
    </w:p>
    <w:p w14:paraId="046A241F" w14:textId="5E54A1C3" w:rsidR="00746893" w:rsidRPr="00C0570F" w:rsidRDefault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121CE7E1" w:rsidR="00746893" w:rsidRPr="005B3E00" w:rsidRDefault="00746893">
      <w:pPr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</w:t>
      </w:r>
      <w:r w:rsidRPr="005B3E00">
        <w:rPr>
          <w:rFonts w:ascii="Calibri" w:hAnsi="Calibri" w:cs="Calibri"/>
          <w:color w:val="000000" w:themeColor="text1"/>
          <w:sz w:val="20"/>
          <w:szCs w:val="20"/>
        </w:rPr>
        <w:t xml:space="preserve">Appaltante in data </w:t>
      </w:r>
      <w:r w:rsidR="005B3E00" w:rsidRPr="005B3E00">
        <w:rPr>
          <w:rFonts w:ascii="Calibri" w:hAnsi="Calibri" w:cs="Calibri"/>
          <w:color w:val="000000" w:themeColor="text1"/>
          <w:sz w:val="20"/>
          <w:szCs w:val="20"/>
        </w:rPr>
        <w:t>13 maggio 2020</w:t>
      </w:r>
    </w:p>
    <w:p w14:paraId="41ABEF43" w14:textId="77777777" w:rsidR="006869F7" w:rsidRDefault="006869F7" w:rsidP="00B6596D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B6596D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B6596D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A02DB4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B6596D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21C5FD9" w:rsidR="00DA46B5" w:rsidRPr="00804459" w:rsidRDefault="00DA46B5" w:rsidP="0038308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 singola</w:t>
      </w:r>
    </w:p>
    <w:p w14:paraId="644FAB4D" w14:textId="77777777" w:rsidR="00DA46B5" w:rsidRPr="003542D9" w:rsidRDefault="00DA46B5">
      <w:pPr>
        <w:ind w:left="360"/>
        <w:jc w:val="both"/>
        <w:rPr>
          <w:rFonts w:ascii="Calibri" w:hAnsi="Calibri" w:cs="Calibri"/>
          <w:sz w:val="14"/>
          <w:szCs w:val="14"/>
        </w:rPr>
      </w:pPr>
    </w:p>
    <w:p w14:paraId="3EEFE469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3542D9" w:rsidRDefault="00DA46B5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77EDF149" w14:textId="77777777" w:rsidR="003542D9" w:rsidRDefault="00746893" w:rsidP="003542D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244E1320" w14:textId="27F9DC42" w:rsidR="003542D9" w:rsidRDefault="003542D9" w:rsidP="003542D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à costituito</w:t>
      </w:r>
    </w:p>
    <w:p w14:paraId="53106959" w14:textId="75416F6F" w:rsidR="00DA46B5" w:rsidRPr="00804459" w:rsidRDefault="003542D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costitu</w:t>
      </w:r>
      <w:r w:rsidR="00675DBE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rsi</w:t>
      </w:r>
    </w:p>
    <w:p w14:paraId="37A66A87" w14:textId="7F013B95" w:rsidR="00DA46B5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6D57CEDE" w14:textId="146CC183" w:rsidR="003542D9" w:rsidRPr="003542D9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3542D9">
        <w:rPr>
          <w:rFonts w:ascii="Calibri" w:hAnsi="Calibri" w:cs="Calibri"/>
          <w:sz w:val="20"/>
          <w:szCs w:val="20"/>
        </w:rPr>
        <w:t>formato da:</w:t>
      </w:r>
    </w:p>
    <w:p w14:paraId="60075D96" w14:textId="77777777" w:rsidR="003542D9" w:rsidRPr="00AB002B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328FBA7C" w:rsidR="00DA46B5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</w:t>
      </w:r>
      <w:r w:rsidR="00DA46B5"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4EF1F319" w14:textId="77777777" w:rsidR="003542D9" w:rsidRPr="00804459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7F44FC9" w14:textId="5FD76472" w:rsidR="00DA46B5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653551DD" w14:textId="49926D11" w:rsidR="003542D9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116F0097" w14:textId="5C036AB8" w:rsidR="003542D9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0A21EAF1" w14:textId="523EC7B6" w:rsidR="003542D9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D8078BE" w14:textId="013ED85C" w:rsidR="003542D9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48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50/2016</w:t>
      </w:r>
      <w:r>
        <w:rPr>
          <w:rFonts w:ascii="Calibri" w:hAnsi="Calibri" w:cs="Calibri"/>
          <w:sz w:val="20"/>
          <w:szCs w:val="20"/>
        </w:rPr>
        <w:t>.</w:t>
      </w:r>
    </w:p>
    <w:p w14:paraId="62FEEB4E" w14:textId="6895FDC7" w:rsidR="003542D9" w:rsidRPr="003542D9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0"/>
          <w:szCs w:val="10"/>
        </w:rPr>
      </w:pPr>
    </w:p>
    <w:p w14:paraId="5706841E" w14:textId="0D801DF7" w:rsidR="003542D9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L’impresa capogruppo del raggruppamento temporaneo è: </w:t>
      </w:r>
      <w:r>
        <w:rPr>
          <w:rFonts w:ascii="Calibri" w:hAnsi="Calibri" w:cs="Calibri"/>
          <w:sz w:val="20"/>
          <w:szCs w:val="20"/>
        </w:rPr>
        <w:t>___________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 </w:t>
      </w:r>
    </w:p>
    <w:p w14:paraId="168BD53C" w14:textId="77777777" w:rsidR="003542D9" w:rsidRPr="00804459" w:rsidRDefault="00354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7451D04A" w14:textId="77777777" w:rsidR="003542D9" w:rsidRPr="003542D9" w:rsidRDefault="003542D9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32F5D524" w14:textId="2A4A0295" w:rsidR="00DA46B5" w:rsidRDefault="0095095F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1BFEA1B8" w14:textId="01B08FA3" w:rsidR="00DA46B5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D83114A" w14:textId="77777777" w:rsidR="003542D9" w:rsidRPr="00804459" w:rsidRDefault="003542D9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 w:rsidP="00B557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583B431D" w:rsidR="00DA46B5" w:rsidRPr="00804459" w:rsidRDefault="00DA46B5" w:rsidP="00B557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</w:p>
    <w:p w14:paraId="70EE780E" w14:textId="77777777" w:rsidR="00DA46B5" w:rsidRPr="00804459" w:rsidRDefault="00DA46B5" w:rsidP="00B557EF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B55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1D971E3F" w14:textId="77777777" w:rsidR="00C53383" w:rsidRDefault="00C53383" w:rsidP="0095095F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657F9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</w:t>
      </w:r>
      <w:proofErr w:type="gramStart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Pr="007E1156" w:rsidRDefault="00C53383" w:rsidP="0095095F">
      <w:pPr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9D60C84" w14:textId="79DBCEFA" w:rsidR="00C53383" w:rsidRPr="00675CA9" w:rsidRDefault="00C53383" w:rsidP="00C53383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7E1156" w:rsidRDefault="00C53383" w:rsidP="00C53383">
      <w:pPr>
        <w:jc w:val="center"/>
        <w:rPr>
          <w:rFonts w:asciiTheme="minorHAnsi" w:hAnsiTheme="minorHAnsi" w:cstheme="minorHAnsi"/>
          <w:color w:val="FF0000"/>
          <w:sz w:val="14"/>
          <w:szCs w:val="14"/>
          <w:lang w:eastAsia="x-none"/>
        </w:rPr>
      </w:pPr>
    </w:p>
    <w:p w14:paraId="17A9BFD3" w14:textId="2CABF55E" w:rsidR="00DA46B5" w:rsidRPr="00804459" w:rsidRDefault="00922D91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; il legale rappresentante è il Sig. _____________________________________________.</w:t>
      </w:r>
    </w:p>
    <w:p w14:paraId="6630C9CE" w14:textId="1D702408" w:rsidR="00DA46B5" w:rsidRPr="00804459" w:rsidRDefault="00C0570F" w:rsidP="00675CA9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</w:t>
      </w:r>
      <w:r w:rsidR="003C7121">
        <w:rPr>
          <w:rFonts w:ascii="Calibri" w:hAnsi="Calibri" w:cs="Calibri"/>
          <w:bCs/>
        </w:rPr>
        <w:t>, membri degli organi con poteri di direzione o di vigilanza, soggetti muniti di poteri di rappresentanza, di direzione o di controllo</w:t>
      </w:r>
      <w:r w:rsidR="00DA46B5" w:rsidRPr="00804459">
        <w:rPr>
          <w:rFonts w:ascii="Calibri" w:hAnsi="Calibri" w:cs="Calibri"/>
          <w:bCs/>
        </w:rPr>
        <w:t xml:space="preserve"> e soci accomandatari sono:</w:t>
      </w:r>
    </w:p>
    <w:p w14:paraId="78BAE0F7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34554A9C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471C0548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1903875B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376C6CA0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5590034D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10DB7E43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4F878949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1DAA9129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338F8AFE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24D3F57C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727D6D43" w14:textId="77777777" w:rsidR="00DA46B5" w:rsidRPr="003C7121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72D9708E" w14:textId="77777777" w:rsidR="00DA46B5" w:rsidRPr="007E1156" w:rsidRDefault="00DA46B5">
      <w:pPr>
        <w:ind w:left="709" w:firstLine="707"/>
        <w:rPr>
          <w:rFonts w:ascii="Calibri" w:hAnsi="Calibri" w:cs="Calibri"/>
          <w:sz w:val="14"/>
          <w:szCs w:val="14"/>
        </w:rPr>
      </w:pPr>
    </w:p>
    <w:p w14:paraId="17183482" w14:textId="77777777" w:rsidR="003C7121" w:rsidRPr="003C7121" w:rsidRDefault="003C7121" w:rsidP="003C7121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che i soggetti di cui all’art. 80, comma 3, del </w:t>
      </w:r>
      <w:proofErr w:type="spellStart"/>
      <w:r w:rsidRPr="003C7121">
        <w:rPr>
          <w:rFonts w:ascii="Calibri" w:hAnsi="Calibri" w:cs="Calibri"/>
          <w:color w:val="000000" w:themeColor="text1"/>
          <w:sz w:val="20"/>
          <w:szCs w:val="20"/>
        </w:rPr>
        <w:t>D.lgs</w:t>
      </w:r>
      <w:proofErr w:type="spellEnd"/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 50 del 2016 cessati dalla carica nell’anno antecedente la pubblicazione del bando di gara sono:</w:t>
      </w:r>
    </w:p>
    <w:p w14:paraId="16A3207E" w14:textId="27020CB8" w:rsidR="003C7121" w:rsidRDefault="003C7121" w:rsidP="003C7121">
      <w:pPr>
        <w:pStyle w:val="Paragrafoelenco"/>
        <w:tabs>
          <w:tab w:val="left" w:pos="567"/>
          <w:tab w:val="left" w:leader="underscore" w:pos="8640"/>
        </w:tabs>
        <w:ind w:left="360"/>
        <w:rPr>
          <w:rFonts w:ascii="Calibri" w:hAnsi="Calibri" w:cs="Calibri"/>
          <w:color w:val="000000" w:themeColor="text1"/>
          <w:sz w:val="20"/>
          <w:szCs w:val="20"/>
        </w:rPr>
      </w:pPr>
      <w:r w:rsidRPr="003C7121">
        <w:rPr>
          <w:rFonts w:ascii="Calibri" w:hAnsi="Calibri" w:cs="Calibri"/>
          <w:color w:val="000000" w:themeColor="text1"/>
          <w:sz w:val="20"/>
          <w:szCs w:val="20"/>
        </w:rPr>
        <w:t>1</w:t>
      </w:r>
      <w:bookmarkStart w:id="0" w:name="_Hlk40183542"/>
      <w:bookmarkStart w:id="1" w:name="_Hlk40183599"/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3C7121">
        <w:rPr>
          <w:rFonts w:ascii="Calibri" w:hAnsi="Calibri" w:cs="Calibri"/>
          <w:color w:val="000000" w:themeColor="text1"/>
          <w:sz w:val="20"/>
          <w:szCs w:val="20"/>
        </w:rPr>
        <w:t>__________________________________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_ </w:t>
      </w:r>
      <w:r w:rsidRPr="003C7121">
        <w:rPr>
          <w:rFonts w:ascii="Calibri" w:hAnsi="Calibri" w:cs="Calibri"/>
          <w:color w:val="000000" w:themeColor="text1"/>
          <w:sz w:val="20"/>
          <w:szCs w:val="20"/>
        </w:rPr>
        <w:t>nato a ____________ il _______ ruolo __________________________</w:t>
      </w:r>
      <w:bookmarkEnd w:id="0"/>
      <w:bookmarkEnd w:id="1"/>
    </w:p>
    <w:p w14:paraId="49EE3634" w14:textId="35B8D516" w:rsidR="003C7121" w:rsidRDefault="003C7121" w:rsidP="003C7121">
      <w:pPr>
        <w:pStyle w:val="Paragrafoelenco"/>
        <w:tabs>
          <w:tab w:val="left" w:pos="567"/>
          <w:tab w:val="left" w:leader="underscore" w:pos="8640"/>
        </w:tabs>
        <w:ind w:left="360"/>
        <w:rPr>
          <w:rFonts w:ascii="Calibri" w:hAnsi="Calibri" w:cs="Calibri"/>
          <w:color w:val="000000" w:themeColor="text1"/>
          <w:sz w:val="20"/>
          <w:szCs w:val="20"/>
        </w:rPr>
      </w:pPr>
    </w:p>
    <w:p w14:paraId="0ED38C3B" w14:textId="0D22DB11" w:rsidR="003C7121" w:rsidRDefault="003C7121" w:rsidP="003C7121">
      <w:pPr>
        <w:pStyle w:val="Paragrafoelenco"/>
        <w:tabs>
          <w:tab w:val="left" w:pos="567"/>
          <w:tab w:val="left" w:leader="underscore" w:pos="8640"/>
        </w:tabs>
        <w:ind w:left="36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2 </w:t>
      </w:r>
      <w:r w:rsidRPr="003C7121">
        <w:rPr>
          <w:rFonts w:ascii="Calibri" w:hAnsi="Calibri" w:cs="Calibri"/>
          <w:color w:val="000000" w:themeColor="text1"/>
          <w:sz w:val="20"/>
          <w:szCs w:val="20"/>
        </w:rPr>
        <w:t>__________________________________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_ </w:t>
      </w:r>
      <w:r w:rsidRPr="003C7121">
        <w:rPr>
          <w:rFonts w:ascii="Calibri" w:hAnsi="Calibri" w:cs="Calibri"/>
          <w:color w:val="000000" w:themeColor="text1"/>
          <w:sz w:val="20"/>
          <w:szCs w:val="20"/>
        </w:rPr>
        <w:t>nato a ____________ il _______ ruolo __________________________</w:t>
      </w:r>
    </w:p>
    <w:p w14:paraId="6151E9EA" w14:textId="1E87B11E" w:rsidR="003C7121" w:rsidRDefault="003C7121" w:rsidP="003C7121">
      <w:pPr>
        <w:pStyle w:val="Paragrafoelenco"/>
        <w:tabs>
          <w:tab w:val="left" w:pos="567"/>
          <w:tab w:val="left" w:leader="underscore" w:pos="8640"/>
        </w:tabs>
        <w:ind w:left="360"/>
        <w:rPr>
          <w:rFonts w:ascii="Calibri" w:hAnsi="Calibri" w:cs="Calibri"/>
          <w:color w:val="000000" w:themeColor="text1"/>
          <w:sz w:val="20"/>
          <w:szCs w:val="20"/>
        </w:rPr>
      </w:pPr>
    </w:p>
    <w:p w14:paraId="56A29015" w14:textId="6BAAA903" w:rsidR="003C7121" w:rsidRPr="003C7121" w:rsidRDefault="003C7121" w:rsidP="003C7121">
      <w:pPr>
        <w:pStyle w:val="Paragrafoelenco"/>
        <w:tabs>
          <w:tab w:val="left" w:pos="567"/>
          <w:tab w:val="left" w:leader="underscore" w:pos="8640"/>
        </w:tabs>
        <w:ind w:left="360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3 </w:t>
      </w:r>
      <w:r w:rsidRPr="003C7121">
        <w:rPr>
          <w:rFonts w:ascii="Calibri" w:hAnsi="Calibri" w:cs="Calibri"/>
          <w:color w:val="000000" w:themeColor="text1"/>
          <w:sz w:val="20"/>
          <w:szCs w:val="20"/>
        </w:rPr>
        <w:t>__________________________________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_ </w:t>
      </w:r>
      <w:r w:rsidRPr="003C7121">
        <w:rPr>
          <w:rFonts w:ascii="Calibri" w:hAnsi="Calibri" w:cs="Calibri"/>
          <w:color w:val="000000" w:themeColor="text1"/>
          <w:sz w:val="20"/>
          <w:szCs w:val="20"/>
        </w:rPr>
        <w:t>nato a ____________ il _______ ruolo __________________________</w:t>
      </w:r>
    </w:p>
    <w:p w14:paraId="3B82F6BE" w14:textId="77777777" w:rsidR="003C7121" w:rsidRPr="007E1156" w:rsidRDefault="003C7121" w:rsidP="003C7121">
      <w:pPr>
        <w:spacing w:line="360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14:paraId="71CC2462" w14:textId="77777777" w:rsidR="00DA46B5" w:rsidRPr="00804459" w:rsidRDefault="00080E11" w:rsidP="00080E11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04459" w:rsidRDefault="00080E11">
      <w:pPr>
        <w:tabs>
          <w:tab w:val="left" w:pos="-284"/>
        </w:tabs>
        <w:ind w:left="720"/>
        <w:jc w:val="both"/>
        <w:rPr>
          <w:rFonts w:ascii="Calibri" w:hAnsi="Calibri" w:cs="Calibri"/>
          <w:sz w:val="20"/>
          <w:szCs w:val="20"/>
        </w:rPr>
      </w:pPr>
    </w:p>
    <w:p w14:paraId="789B2F69" w14:textId="77777777" w:rsidR="00DA46B5" w:rsidRPr="00804459" w:rsidRDefault="00DA46B5" w:rsidP="006C5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5E0EED0B" w14:textId="77777777" w:rsidR="00657F9D" w:rsidRPr="00657F9D" w:rsidRDefault="00657F9D" w:rsidP="00657F9D">
      <w:pPr>
        <w:tabs>
          <w:tab w:val="left" w:pos="-284"/>
        </w:tabs>
        <w:spacing w:line="360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14:paraId="0E75EA37" w14:textId="57E74355" w:rsidR="005A4AC8" w:rsidRPr="00804459" w:rsidRDefault="00922D91" w:rsidP="005A4AC8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</w:p>
    <w:p w14:paraId="0959BB4B" w14:textId="771B11EA" w:rsidR="00114016" w:rsidRPr="000304B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DF1466">
      <w:pPr>
        <w:pStyle w:val="Pidipagina"/>
        <w:tabs>
          <w:tab w:val="clear" w:pos="4819"/>
          <w:tab w:val="clear" w:pos="9638"/>
        </w:tabs>
        <w:spacing w:line="360" w:lineRule="auto"/>
        <w:ind w:left="720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7A721FF2" w14:textId="4BC39D5C" w:rsidR="00CE6C2C" w:rsidRPr="00580CB8" w:rsidRDefault="00CE6C2C" w:rsidP="00964D7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580CB8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580CB8">
        <w:rPr>
          <w:rFonts w:ascii="Calibri" w:hAnsi="Calibri" w:cs="Calibri"/>
          <w:color w:val="000000" w:themeColor="text1"/>
          <w:sz w:val="20"/>
        </w:rPr>
        <w:t>che al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gli operatori economici verranno 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>la piattaforma 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, a presentare offerta nei tempi e nelle forme indicat</w:t>
      </w:r>
      <w:r w:rsidR="00922D91" w:rsidRPr="00580CB8">
        <w:rPr>
          <w:rFonts w:ascii="Calibri" w:hAnsi="Calibri" w:cs="Calibri"/>
          <w:color w:val="000000" w:themeColor="text1"/>
          <w:sz w:val="20"/>
        </w:rPr>
        <w:t>i</w:t>
      </w:r>
      <w:r w:rsidR="007E1156">
        <w:rPr>
          <w:rFonts w:ascii="Calibri" w:hAnsi="Calibri" w:cs="Calibri"/>
          <w:color w:val="000000" w:themeColor="text1"/>
          <w:sz w:val="20"/>
          <w:lang w:val="it-IT"/>
        </w:rPr>
        <w:t xml:space="preserve">. </w:t>
      </w:r>
      <w:r w:rsidRPr="00580CB8">
        <w:rPr>
          <w:rFonts w:ascii="Calibri" w:hAnsi="Calibri" w:cs="Calibri"/>
          <w:color w:val="000000" w:themeColor="text1"/>
          <w:sz w:val="20"/>
        </w:rPr>
        <w:t>Tutta la documentazione relativa all</w:t>
      </w:r>
      <w:r w:rsidR="00BB4369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922D91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verrà resa disponibile per gli operatori economici invitati su supporto telematico ai sensi della vigente normativa.</w:t>
      </w:r>
    </w:p>
    <w:p w14:paraId="4EFCF922" w14:textId="77777777" w:rsidR="004078CE" w:rsidRPr="00804459" w:rsidRDefault="00377047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rPr>
          <w:rFonts w:ascii="Calibri" w:hAnsi="Calibri" w:cs="Calibri"/>
        </w:rPr>
      </w:pPr>
    </w:p>
    <w:p w14:paraId="29EEBFDE" w14:textId="6734B444" w:rsidR="001F2D88" w:rsidRDefault="000304BA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 xml:space="preserve">______, Via/Piazza ___________________________ n. _____, C.A.P. </w:t>
      </w:r>
      <w:r w:rsidR="001F2D88">
        <w:rPr>
          <w:rFonts w:ascii="Calibri" w:hAnsi="Calibri" w:cs="Calibri"/>
        </w:rPr>
        <w:t>___________ Telefono ________________</w:t>
      </w:r>
    </w:p>
    <w:p w14:paraId="6BF48E3C" w14:textId="77777777" w:rsidR="001F2D88" w:rsidRDefault="001F2D88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rPr>
          <w:rFonts w:ascii="Calibri" w:hAnsi="Calibri" w:cs="Calibri"/>
        </w:rPr>
      </w:pPr>
    </w:p>
    <w:p w14:paraId="324C2314" w14:textId="77777777" w:rsidR="0071482E" w:rsidRDefault="000304BA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rPr>
          <w:rFonts w:ascii="Calibri" w:hAnsi="Calibri" w:cs="Calibri"/>
        </w:rPr>
      </w:pPr>
      <w:proofErr w:type="spellStart"/>
      <w:r w:rsidRPr="00400FB6">
        <w:rPr>
          <w:rFonts w:ascii="Calibri" w:hAnsi="Calibri" w:cs="Calibri"/>
        </w:rPr>
        <w:t>cell</w:t>
      </w:r>
      <w:proofErr w:type="spellEnd"/>
      <w:r w:rsidRPr="00400FB6">
        <w:rPr>
          <w:rFonts w:ascii="Calibri" w:hAnsi="Calibri" w:cs="Calibri"/>
        </w:rPr>
        <w:t>. ___________________, email ___________________________</w:t>
      </w:r>
      <w:r w:rsidR="0071482E">
        <w:rPr>
          <w:rFonts w:ascii="Calibri" w:hAnsi="Calibri" w:cs="Calibri"/>
        </w:rPr>
        <w:t>_ PEC ______________________________</w:t>
      </w:r>
    </w:p>
    <w:p w14:paraId="175FD33F" w14:textId="77777777" w:rsidR="0071482E" w:rsidRDefault="0071482E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rPr>
          <w:rFonts w:ascii="Calibri" w:hAnsi="Calibri" w:cs="Calibri"/>
        </w:rPr>
      </w:pPr>
    </w:p>
    <w:p w14:paraId="063929FF" w14:textId="5A0CE152" w:rsidR="0071482E" w:rsidRDefault="000304BA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jc w:val="center"/>
        <w:rPr>
          <w:rFonts w:ascii="Calibri" w:hAnsi="Calibri" w:cs="Calibri"/>
        </w:rPr>
      </w:pPr>
      <w:r w:rsidRPr="00804459">
        <w:rPr>
          <w:rFonts w:ascii="Calibri" w:hAnsi="Calibri" w:cs="Calibri"/>
        </w:rPr>
        <w:t>CONSENTE</w:t>
      </w:r>
    </w:p>
    <w:p w14:paraId="3B2CDDC8" w14:textId="77777777" w:rsidR="0071482E" w:rsidRDefault="0071482E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200" w:lineRule="atLeast"/>
        <w:jc w:val="center"/>
        <w:rPr>
          <w:rFonts w:ascii="Calibri" w:hAnsi="Calibri" w:cs="Calibri"/>
        </w:rPr>
      </w:pPr>
    </w:p>
    <w:p w14:paraId="241CF3BC" w14:textId="77777777" w:rsidR="0071482E" w:rsidRDefault="000304BA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Regolamento UE 2016/679 dichiarando di essere stato preventivamente ed adeguatamente informato da MERCAFIR </w:t>
      </w:r>
      <w:proofErr w:type="spellStart"/>
      <w:r w:rsidRPr="00804459">
        <w:rPr>
          <w:rFonts w:ascii="Calibri" w:hAnsi="Calibri" w:cs="Calibri"/>
        </w:rPr>
        <w:t>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16DE313F" w14:textId="7F80566B" w:rsidR="000F083E" w:rsidRDefault="000304BA" w:rsidP="000F083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>Data .............................</w:t>
      </w:r>
    </w:p>
    <w:p w14:paraId="2C39425A" w14:textId="49241653" w:rsidR="0071482E" w:rsidRDefault="000F083E" w:rsidP="000F083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36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</w:t>
      </w:r>
      <w:r w:rsidR="0071482E">
        <w:rPr>
          <w:rFonts w:ascii="Calibri" w:hAnsi="Calibri" w:cs="Calibri"/>
          <w:i/>
          <w:iCs/>
        </w:rPr>
        <w:t>(f</w:t>
      </w:r>
      <w:r w:rsidR="0071482E" w:rsidRPr="00114016">
        <w:rPr>
          <w:rFonts w:ascii="Calibri" w:hAnsi="Calibri" w:cs="Calibri"/>
          <w:i/>
          <w:iCs/>
        </w:rPr>
        <w:t>irma digitale del dichiarante</w:t>
      </w:r>
      <w:r w:rsidR="0071482E">
        <w:rPr>
          <w:rFonts w:ascii="Calibri" w:hAnsi="Calibri" w:cs="Calibri"/>
          <w:i/>
          <w:iCs/>
        </w:rPr>
        <w:t>)</w:t>
      </w:r>
    </w:p>
    <w:p w14:paraId="150958C7" w14:textId="77777777" w:rsidR="0071482E" w:rsidRDefault="0071482E" w:rsidP="0071482E">
      <w:pPr>
        <w:pStyle w:val="Corpodeltesto"/>
        <w:numPr>
          <w:ilvl w:val="0"/>
          <w:numId w:val="0"/>
        </w:numPr>
        <w:pBdr>
          <w:bottom w:val="single" w:sz="8" w:space="0" w:color="000000"/>
        </w:pBdr>
        <w:spacing w:line="360" w:lineRule="auto"/>
        <w:rPr>
          <w:rFonts w:ascii="Calibri" w:hAnsi="Calibri" w:cs="Calibri"/>
          <w:i/>
          <w:iCs/>
        </w:rPr>
      </w:pPr>
    </w:p>
    <w:p w14:paraId="7DCA391F" w14:textId="77777777" w:rsidR="0071482E" w:rsidRDefault="0071482E" w:rsidP="007148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51FE5FC8" w14:textId="77777777" w:rsidR="0071482E" w:rsidRPr="00804459" w:rsidRDefault="0071482E" w:rsidP="007148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lang w:val="de-DE"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p w14:paraId="44A5B3DB" w14:textId="77777777" w:rsidR="00377047" w:rsidRPr="00804459" w:rsidRDefault="001B0EAC" w:rsidP="00905106">
      <w:pPr>
        <w:rPr>
          <w:bCs/>
        </w:rPr>
      </w:pPr>
      <w:r w:rsidRPr="00804459">
        <w:rPr>
          <w:bCs/>
        </w:rPr>
        <w:tab/>
      </w:r>
      <w:r w:rsidRPr="00804459">
        <w:rPr>
          <w:bCs/>
        </w:rPr>
        <w:tab/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CE781" w14:textId="77777777" w:rsidR="00D93E12" w:rsidRDefault="00D93E12">
      <w:r>
        <w:separator/>
      </w:r>
    </w:p>
  </w:endnote>
  <w:endnote w:type="continuationSeparator" w:id="0">
    <w:p w14:paraId="3C1E1906" w14:textId="77777777" w:rsidR="00D93E12" w:rsidRDefault="00D9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4602A" w14:textId="77777777" w:rsidR="00D93E12" w:rsidRDefault="00D93E12">
      <w:r>
        <w:separator/>
      </w:r>
    </w:p>
  </w:footnote>
  <w:footnote w:type="continuationSeparator" w:id="0">
    <w:p w14:paraId="29B2428C" w14:textId="77777777" w:rsidR="00D93E12" w:rsidRDefault="00D9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3A900E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70078"/>
    <w:rsid w:val="00073393"/>
    <w:rsid w:val="00080C52"/>
    <w:rsid w:val="00080E11"/>
    <w:rsid w:val="000941D6"/>
    <w:rsid w:val="000A3AFF"/>
    <w:rsid w:val="000D164C"/>
    <w:rsid w:val="000D51A6"/>
    <w:rsid w:val="000F083E"/>
    <w:rsid w:val="00107F88"/>
    <w:rsid w:val="00112E3E"/>
    <w:rsid w:val="00114016"/>
    <w:rsid w:val="00124C85"/>
    <w:rsid w:val="001255E2"/>
    <w:rsid w:val="001344B7"/>
    <w:rsid w:val="00141B42"/>
    <w:rsid w:val="001662BD"/>
    <w:rsid w:val="001723F5"/>
    <w:rsid w:val="00175291"/>
    <w:rsid w:val="00175C1B"/>
    <w:rsid w:val="001A2815"/>
    <w:rsid w:val="001B0EAC"/>
    <w:rsid w:val="001C44A2"/>
    <w:rsid w:val="001D0CEB"/>
    <w:rsid w:val="001E225F"/>
    <w:rsid w:val="001F2D88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6DE8"/>
    <w:rsid w:val="002A374B"/>
    <w:rsid w:val="002B28BF"/>
    <w:rsid w:val="002C7E3E"/>
    <w:rsid w:val="002E2442"/>
    <w:rsid w:val="002E2CC4"/>
    <w:rsid w:val="002F65D3"/>
    <w:rsid w:val="00312ED6"/>
    <w:rsid w:val="00321A32"/>
    <w:rsid w:val="003470C1"/>
    <w:rsid w:val="003542D9"/>
    <w:rsid w:val="00377047"/>
    <w:rsid w:val="00383088"/>
    <w:rsid w:val="00385169"/>
    <w:rsid w:val="003B3482"/>
    <w:rsid w:val="003B3E11"/>
    <w:rsid w:val="003C712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947D6"/>
    <w:rsid w:val="004A1B0F"/>
    <w:rsid w:val="004B0190"/>
    <w:rsid w:val="004F6DBF"/>
    <w:rsid w:val="004F7944"/>
    <w:rsid w:val="005074ED"/>
    <w:rsid w:val="005175C8"/>
    <w:rsid w:val="0053235A"/>
    <w:rsid w:val="00535012"/>
    <w:rsid w:val="00535373"/>
    <w:rsid w:val="00541439"/>
    <w:rsid w:val="00542F2E"/>
    <w:rsid w:val="00575228"/>
    <w:rsid w:val="00580CB8"/>
    <w:rsid w:val="00586EC9"/>
    <w:rsid w:val="005A4AC8"/>
    <w:rsid w:val="005B3E00"/>
    <w:rsid w:val="005C6B4E"/>
    <w:rsid w:val="005D0A8E"/>
    <w:rsid w:val="005D3E09"/>
    <w:rsid w:val="005E39D0"/>
    <w:rsid w:val="005F35F7"/>
    <w:rsid w:val="0060124E"/>
    <w:rsid w:val="00635575"/>
    <w:rsid w:val="00637EE5"/>
    <w:rsid w:val="006409A8"/>
    <w:rsid w:val="006436F9"/>
    <w:rsid w:val="00652E22"/>
    <w:rsid w:val="00657F9D"/>
    <w:rsid w:val="00662126"/>
    <w:rsid w:val="00670DF8"/>
    <w:rsid w:val="00675CA9"/>
    <w:rsid w:val="00675DBE"/>
    <w:rsid w:val="006869F7"/>
    <w:rsid w:val="006B4CE9"/>
    <w:rsid w:val="006C5A85"/>
    <w:rsid w:val="007064C8"/>
    <w:rsid w:val="0071482E"/>
    <w:rsid w:val="007154CD"/>
    <w:rsid w:val="00736B83"/>
    <w:rsid w:val="00746893"/>
    <w:rsid w:val="00756696"/>
    <w:rsid w:val="007675BD"/>
    <w:rsid w:val="00767ABC"/>
    <w:rsid w:val="00771026"/>
    <w:rsid w:val="00773ADE"/>
    <w:rsid w:val="00776041"/>
    <w:rsid w:val="00790C8A"/>
    <w:rsid w:val="00791DF7"/>
    <w:rsid w:val="007965E4"/>
    <w:rsid w:val="007A562B"/>
    <w:rsid w:val="007E1156"/>
    <w:rsid w:val="007F58F9"/>
    <w:rsid w:val="00804459"/>
    <w:rsid w:val="00815CF3"/>
    <w:rsid w:val="008366F1"/>
    <w:rsid w:val="00844AEA"/>
    <w:rsid w:val="0085174F"/>
    <w:rsid w:val="008651A0"/>
    <w:rsid w:val="008905D8"/>
    <w:rsid w:val="008A0489"/>
    <w:rsid w:val="008B5682"/>
    <w:rsid w:val="008C537F"/>
    <w:rsid w:val="008C5498"/>
    <w:rsid w:val="008E01B7"/>
    <w:rsid w:val="00905106"/>
    <w:rsid w:val="009053E3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46A28"/>
    <w:rsid w:val="00A65551"/>
    <w:rsid w:val="00A73168"/>
    <w:rsid w:val="00A735F7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7E19"/>
    <w:rsid w:val="00B00F2C"/>
    <w:rsid w:val="00B10EB4"/>
    <w:rsid w:val="00B16C9C"/>
    <w:rsid w:val="00B210B2"/>
    <w:rsid w:val="00B232F6"/>
    <w:rsid w:val="00B24B5E"/>
    <w:rsid w:val="00B251ED"/>
    <w:rsid w:val="00B30C08"/>
    <w:rsid w:val="00B45B3E"/>
    <w:rsid w:val="00B557EF"/>
    <w:rsid w:val="00B6596D"/>
    <w:rsid w:val="00B949C2"/>
    <w:rsid w:val="00BB2C0A"/>
    <w:rsid w:val="00BB4369"/>
    <w:rsid w:val="00BC115F"/>
    <w:rsid w:val="00BC2D75"/>
    <w:rsid w:val="00BD07CA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BEE"/>
    <w:rsid w:val="00CE6C2C"/>
    <w:rsid w:val="00CF0FA2"/>
    <w:rsid w:val="00CF6558"/>
    <w:rsid w:val="00D0026B"/>
    <w:rsid w:val="00D222C4"/>
    <w:rsid w:val="00D4686C"/>
    <w:rsid w:val="00D57021"/>
    <w:rsid w:val="00D81995"/>
    <w:rsid w:val="00D9038D"/>
    <w:rsid w:val="00D93E12"/>
    <w:rsid w:val="00DA46B5"/>
    <w:rsid w:val="00DB3038"/>
    <w:rsid w:val="00DD7BCE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202CE"/>
    <w:rsid w:val="00F3126B"/>
    <w:rsid w:val="00F641FC"/>
    <w:rsid w:val="00F7635A"/>
    <w:rsid w:val="00F8508C"/>
    <w:rsid w:val="00F87E1A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1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24DA-C2D4-4AF4-952A-63E48C6A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31</Words>
  <Characters>7041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ntonia Gallo</cp:lastModifiedBy>
  <cp:revision>27</cp:revision>
  <cp:lastPrinted>2019-12-17T08:10:00Z</cp:lastPrinted>
  <dcterms:created xsi:type="dcterms:W3CDTF">2019-06-18T12:47:00Z</dcterms:created>
  <dcterms:modified xsi:type="dcterms:W3CDTF">2020-05-13T07:10:00Z</dcterms:modified>
</cp:coreProperties>
</file>